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8C9" w:rsidRPr="0083426D" w:rsidRDefault="0045095D" w:rsidP="0045095D">
                            <w:pPr>
                              <w:ind w:left="1440" w:firstLine="720"/>
                              <w:rPr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</w:pPr>
                            <w:proofErr w:type="spellStart"/>
                            <w:r w:rsidRPr="0045095D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ோவையாருண்மை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9528C9" w:rsidRPr="0083426D" w:rsidRDefault="0045095D" w:rsidP="0045095D">
                      <w:pPr>
                        <w:ind w:left="1440" w:firstLine="720"/>
                        <w:rPr>
                          <w:b/>
                          <w:color w:val="244061" w:themeColor="accent1" w:themeShade="80"/>
                          <w:sz w:val="56"/>
                          <w:szCs w:val="52"/>
                        </w:rPr>
                      </w:pPr>
                      <w:proofErr w:type="spellStart"/>
                      <w:r w:rsidRPr="0045095D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ோவையாருண்மை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45095D" w:rsidP="0083426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45095D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2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45095D" w:rsidP="0083426D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45095D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207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F3D7F" w:rsidRDefault="00080AAC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5095D">
                              <w:rPr>
                                <w:color w:val="0F243E" w:themeColor="text2" w:themeShade="80"/>
                              </w:rPr>
                              <w:t>1982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F3D7F" w:rsidRDefault="00080AAC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45095D">
                        <w:rPr>
                          <w:color w:val="0F243E" w:themeColor="text2" w:themeShade="80"/>
                        </w:rPr>
                        <w:t>1982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910" w:rsidRDefault="00560910" w:rsidP="00607BF9">
      <w:pPr>
        <w:spacing w:after="0" w:line="240" w:lineRule="auto"/>
      </w:pPr>
      <w:r>
        <w:separator/>
      </w:r>
    </w:p>
  </w:endnote>
  <w:endnote w:type="continuationSeparator" w:id="0">
    <w:p w:rsidR="00560910" w:rsidRDefault="0056091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910" w:rsidRDefault="00560910" w:rsidP="00607BF9">
      <w:pPr>
        <w:spacing w:after="0" w:line="240" w:lineRule="auto"/>
      </w:pPr>
      <w:r>
        <w:separator/>
      </w:r>
    </w:p>
  </w:footnote>
  <w:footnote w:type="continuationSeparator" w:id="0">
    <w:p w:rsidR="00560910" w:rsidRDefault="00560910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0F1EC6"/>
    <w:rsid w:val="00107E8B"/>
    <w:rsid w:val="001100CA"/>
    <w:rsid w:val="0011460F"/>
    <w:rsid w:val="00122019"/>
    <w:rsid w:val="001315ED"/>
    <w:rsid w:val="0015408E"/>
    <w:rsid w:val="00176F40"/>
    <w:rsid w:val="00186069"/>
    <w:rsid w:val="001A24A0"/>
    <w:rsid w:val="001A3063"/>
    <w:rsid w:val="001D31DA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5095D"/>
    <w:rsid w:val="004639C7"/>
    <w:rsid w:val="004753F9"/>
    <w:rsid w:val="004A2E0B"/>
    <w:rsid w:val="004A65EC"/>
    <w:rsid w:val="004B14A2"/>
    <w:rsid w:val="004B18E6"/>
    <w:rsid w:val="004C2CD7"/>
    <w:rsid w:val="004E4CB9"/>
    <w:rsid w:val="0053679D"/>
    <w:rsid w:val="00560910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77EFE"/>
    <w:rsid w:val="007A7904"/>
    <w:rsid w:val="007B313B"/>
    <w:rsid w:val="008020B8"/>
    <w:rsid w:val="0081139C"/>
    <w:rsid w:val="008156D5"/>
    <w:rsid w:val="0083426D"/>
    <w:rsid w:val="00836512"/>
    <w:rsid w:val="00837722"/>
    <w:rsid w:val="00857F10"/>
    <w:rsid w:val="00860C69"/>
    <w:rsid w:val="00866A9E"/>
    <w:rsid w:val="00882DB1"/>
    <w:rsid w:val="008A6C3C"/>
    <w:rsid w:val="008B6AB4"/>
    <w:rsid w:val="008C2E64"/>
    <w:rsid w:val="008C5376"/>
    <w:rsid w:val="008D6A6B"/>
    <w:rsid w:val="008D7BB6"/>
    <w:rsid w:val="008F3A60"/>
    <w:rsid w:val="0092039B"/>
    <w:rsid w:val="0094422C"/>
    <w:rsid w:val="00950AEB"/>
    <w:rsid w:val="009528C9"/>
    <w:rsid w:val="009650F2"/>
    <w:rsid w:val="009653D7"/>
    <w:rsid w:val="00975BCC"/>
    <w:rsid w:val="009A1E66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8249C"/>
    <w:rsid w:val="00B86C7C"/>
    <w:rsid w:val="00B93AA8"/>
    <w:rsid w:val="00BB2719"/>
    <w:rsid w:val="00BE4141"/>
    <w:rsid w:val="00BF3D7F"/>
    <w:rsid w:val="00C12C3D"/>
    <w:rsid w:val="00C21301"/>
    <w:rsid w:val="00C25FF0"/>
    <w:rsid w:val="00C34F0D"/>
    <w:rsid w:val="00C43642"/>
    <w:rsid w:val="00C51548"/>
    <w:rsid w:val="00C532B1"/>
    <w:rsid w:val="00C57B3D"/>
    <w:rsid w:val="00C610CE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DD7859"/>
    <w:rsid w:val="00DE19BF"/>
    <w:rsid w:val="00E44D25"/>
    <w:rsid w:val="00E4628B"/>
    <w:rsid w:val="00E46E82"/>
    <w:rsid w:val="00E46ECF"/>
    <w:rsid w:val="00E558BD"/>
    <w:rsid w:val="00E731A4"/>
    <w:rsid w:val="00E91DEA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2EF43-C3E1-495C-B927-A20DA03B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3T09:47:00Z</dcterms:created>
  <dcterms:modified xsi:type="dcterms:W3CDTF">2026-02-23T09:47:00Z</dcterms:modified>
</cp:coreProperties>
</file>